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5E15" w:rsidRPr="006120D5" w:rsidP="00E01F6D" w14:paraId="517D1D27" w14:textId="603CAAC6">
      <w:pPr>
        <w:shd w:val="clear" w:color="auto" w:fill="FFFFFF" w:themeFill="background1"/>
        <w:spacing w:after="0"/>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NOTICE TO ALL APPLICANTS</w:t>
      </w:r>
      <w:r w:rsidRPr="006120D5" w:rsidR="00876E0C">
        <w:rPr>
          <w:rFonts w:ascii="Times New Roman" w:hAnsi="Times New Roman" w:cs="Times New Roman"/>
          <w:b/>
          <w:bCs/>
          <w:sz w:val="28"/>
          <w:szCs w:val="28"/>
        </w:rPr>
        <w:t>:</w:t>
      </w:r>
    </w:p>
    <w:p w:rsidR="00F35E15" w:rsidRPr="006120D5" w:rsidP="00E01F6D" w14:paraId="47D42FEB" w14:textId="227FAA8B">
      <w:pPr>
        <w:shd w:val="clear" w:color="auto" w:fill="FFFFFF" w:themeFill="background1"/>
        <w:jc w:val="center"/>
        <w:rPr>
          <w:rFonts w:ascii="Times New Roman" w:hAnsi="Times New Roman" w:cs="Times New Roman"/>
          <w:b/>
          <w:sz w:val="28"/>
          <w:szCs w:val="28"/>
        </w:rPr>
      </w:pPr>
      <w:r w:rsidRPr="00E01F6D">
        <w:rPr>
          <w:rFonts w:ascii="Times New Roman" w:hAnsi="Times New Roman" w:cs="Times New Roman"/>
          <w:b/>
          <w:sz w:val="28"/>
          <w:szCs w:val="28"/>
          <w:shd w:val="clear" w:color="auto" w:fill="FFFFFF" w:themeFill="background1"/>
        </w:rPr>
        <w:t xml:space="preserve">EQUITY FOR STUDENTS, </w:t>
      </w:r>
      <w:r w:rsidRPr="00E01F6D">
        <w:rPr>
          <w:rFonts w:ascii="Times New Roman" w:hAnsi="Times New Roman" w:cs="Times New Roman"/>
          <w:b/>
          <w:sz w:val="28"/>
          <w:szCs w:val="28"/>
          <w:shd w:val="clear" w:color="auto" w:fill="FFFFFF" w:themeFill="background1"/>
        </w:rPr>
        <w:t>EDUCATORS</w:t>
      </w:r>
      <w:r w:rsidRPr="00E01F6D">
        <w:rPr>
          <w:rFonts w:ascii="Times New Roman" w:hAnsi="Times New Roman" w:cs="Times New Roman"/>
          <w:b/>
          <w:sz w:val="28"/>
          <w:szCs w:val="28"/>
          <w:shd w:val="clear" w:color="auto" w:fill="FFFFFF" w:themeFill="background1"/>
        </w:rPr>
        <w:t>, AND OTHER PROGRAM</w:t>
      </w:r>
      <w:r w:rsidRPr="006120D5">
        <w:rPr>
          <w:rFonts w:ascii="Times New Roman" w:hAnsi="Times New Roman" w:cs="Times New Roman"/>
          <w:b/>
          <w:sz w:val="28"/>
          <w:szCs w:val="28"/>
          <w:shd w:val="clear" w:color="auto" w:fill="E6E6E6"/>
        </w:rPr>
        <w:t xml:space="preserve"> </w:t>
      </w:r>
      <w:r w:rsidRPr="00E01F6D">
        <w:rPr>
          <w:rFonts w:ascii="Times New Roman" w:hAnsi="Times New Roman" w:cs="Times New Roman"/>
          <w:b/>
          <w:sz w:val="28"/>
          <w:szCs w:val="28"/>
          <w:shd w:val="clear" w:color="auto" w:fill="FFFFFF" w:themeFill="background1"/>
        </w:rPr>
        <w:t>BENEFICIARIES</w:t>
      </w:r>
    </w:p>
    <w:p w:rsidR="00F35E15" w:rsidRPr="006120D5" w:rsidP="00E01F6D" w14:paraId="323F208A" w14:textId="427A85FB">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r:id="rId5" w:history="1">
        <w:r w:rsidRPr="00135542" w:rsidR="00035EA4">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rsidR="00F35E15" w:rsidRPr="006120D5" w:rsidP="00E01F6D" w14:paraId="3AD023A0" w14:textId="4C8A996B">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Pr="00E01F6D" w:rsidR="00D05899">
        <w:rPr>
          <w:rFonts w:ascii="Times New Roman" w:hAnsi="Times New Roman" w:cs="Times New Roman"/>
          <w:b/>
          <w:shd w:val="clear" w:color="auto" w:fill="FFFFFF" w:themeFill="background1"/>
        </w:rPr>
        <w:t xml:space="preserve">NEW </w:t>
      </w:r>
      <w:r w:rsidRPr="00E01F6D" w:rsidR="743A8758">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MUST INCLUDE THE FOLLOWING INFORMATION IN THEIR APPLICATIONS TO ADDRESS THIS PROVISION IN ORDER TO RECEIVE FUNDING</w:t>
      </w:r>
      <w:r w:rsidRPr="00E01F6D">
        <w:rPr>
          <w:rFonts w:ascii="Times New Roman" w:hAnsi="Times New Roman" w:cs="Times New Roman"/>
          <w:b/>
          <w:shd w:val="clear" w:color="auto" w:fill="FFFFFF" w:themeFill="background1"/>
        </w:rPr>
        <w:t xml:space="preserve"> UNDER </w:t>
      </w:r>
      <w:r w:rsidRPr="00E01F6D" w:rsidR="0015301D">
        <w:rPr>
          <w:rFonts w:ascii="Times New Roman" w:hAnsi="Times New Roman" w:cs="Times New Roman"/>
          <w:b/>
          <w:bCs/>
          <w:shd w:val="clear" w:color="auto" w:fill="FFFFFF" w:themeFill="background1"/>
        </w:rPr>
        <w:t>THIS PROGRAM</w:t>
      </w:r>
      <w:r w:rsidRPr="00E01F6D" w:rsidR="00F77CB9">
        <w:rPr>
          <w:rFonts w:ascii="Times New Roman" w:hAnsi="Times New Roman" w:cs="Times New Roman"/>
          <w:b/>
          <w:shd w:val="clear" w:color="auto" w:fill="FFFFFF" w:themeFill="background1"/>
        </w:rPr>
        <w:t>.</w:t>
      </w:r>
    </w:p>
    <w:p w:rsidR="00171CE6" w:rsidRPr="006120D5" w:rsidP="00E01F6D" w14:paraId="3A299A53" w14:textId="6C47AC87">
      <w:pPr>
        <w:shd w:val="clear" w:color="auto" w:fill="FFFFFF" w:themeFill="background1"/>
        <w:rPr>
          <w:rFonts w:ascii="Times New Roman" w:hAnsi="Times New Roman" w:cs="Times New Roman"/>
        </w:rPr>
      </w:pPr>
      <w:bookmarkStart w:id="0" w:name="_Hlk105751128"/>
      <w:r w:rsidRPr="009C245F">
        <w:rPr>
          <w:rFonts w:ascii="Times New Roman" w:hAnsi="Times New Roman" w:cs="Times New Roman"/>
        </w:rPr>
        <w:t xml:space="preserve">Please </w:t>
      </w:r>
      <w:r w:rsidRPr="009C245F" w:rsidR="00B44B48">
        <w:rPr>
          <w:rFonts w:ascii="Times New Roman" w:hAnsi="Times New Roman" w:cs="Times New Roman"/>
        </w:rPr>
        <w:t xml:space="preserve">respond to the following </w:t>
      </w:r>
      <w:r w:rsidRPr="009C245F" w:rsidR="006456FC">
        <w:rPr>
          <w:rFonts w:ascii="Times New Roman" w:hAnsi="Times New Roman" w:cs="Times New Roman"/>
        </w:rPr>
        <w:t>requests for information</w:t>
      </w:r>
      <w:r w:rsidRPr="006120D5" w:rsidR="004D79B0">
        <w:rPr>
          <w:rFonts w:ascii="Times New Roman" w:hAnsi="Times New Roman" w:cs="Times New Roman"/>
        </w:rPr>
        <w:t>:</w:t>
      </w:r>
    </w:p>
    <w:p w:rsidR="008B069C" w:rsidRPr="0099242C" w:rsidP="009C245F" w14:paraId="0BEB37AA" w14:textId="24751CEF">
      <w:pPr>
        <w:pStyle w:val="ListParagraph"/>
        <w:numPr>
          <w:ilvl w:val="0"/>
          <w:numId w:val="1"/>
        </w:numPr>
        <w:rPr>
          <w:rFonts w:ascii="Times New Roman" w:hAnsi="Times New Roman" w:cs="Times New Roman"/>
        </w:rPr>
      </w:pPr>
      <w:r w:rsidRPr="0099242C">
        <w:rPr>
          <w:rFonts w:ascii="Times New Roman" w:hAnsi="Times New Roman" w:cs="Times New Roman"/>
        </w:rPr>
        <w:t xml:space="preserve">Describe how your entity’s existing </w:t>
      </w:r>
      <w:r w:rsidRPr="0099242C" w:rsidR="00EB3E61">
        <w:rPr>
          <w:rFonts w:ascii="Times New Roman" w:hAnsi="Times New Roman" w:cs="Times New Roman"/>
        </w:rPr>
        <w:t xml:space="preserve">mission, </w:t>
      </w:r>
      <w:r w:rsidRPr="0099242C">
        <w:rPr>
          <w:rFonts w:ascii="Times New Roman" w:hAnsi="Times New Roman" w:cs="Times New Roman"/>
        </w:rPr>
        <w:t xml:space="preserve">policies, or </w:t>
      </w:r>
      <w:r w:rsidRPr="0099242C" w:rsidR="003A5111">
        <w:rPr>
          <w:rFonts w:ascii="Times New Roman" w:hAnsi="Times New Roman" w:cs="Times New Roman"/>
        </w:rPr>
        <w:t>commitments ensure</w:t>
      </w:r>
      <w:r w:rsidRPr="0099242C" w:rsidR="004E7BDC">
        <w:rPr>
          <w:rFonts w:ascii="Times New Roman" w:hAnsi="Times New Roman" w:cs="Times New Roman"/>
        </w:rPr>
        <w:t xml:space="preserve"> </w:t>
      </w:r>
      <w:r w:rsidRPr="0099242C">
        <w:rPr>
          <w:rFonts w:ascii="Times New Roman" w:hAnsi="Times New Roman" w:cs="Times New Roman"/>
        </w:rPr>
        <w:t>equitable access to, and equitable participation in</w:t>
      </w:r>
      <w:r w:rsidRPr="0099242C" w:rsidR="004E7BDC">
        <w:rPr>
          <w:rFonts w:ascii="Times New Roman" w:hAnsi="Times New Roman" w:cs="Times New Roman"/>
        </w:rPr>
        <w:t>,</w:t>
      </w:r>
      <w:r w:rsidRPr="0099242C">
        <w:rPr>
          <w:rFonts w:ascii="Times New Roman" w:hAnsi="Times New Roman" w:cs="Times New Roman"/>
        </w:rPr>
        <w:t xml:space="preserve"> the proposed project or activity</w:t>
      </w:r>
      <w:r w:rsidRPr="0099242C" w:rsidR="00EB3E61">
        <w:rPr>
          <w:rFonts w:ascii="Times New Roman" w:hAnsi="Times New Roman" w:cs="Times New Roman"/>
        </w:rPr>
        <w:t>.</w:t>
      </w:r>
    </w:p>
    <w:p w:rsidR="009C245F" w:rsidRPr="006120D5" w:rsidP="009C245F" w14:paraId="3DAB5392" w14:textId="77777777">
      <w:pPr>
        <w:pStyle w:val="ListParagraph"/>
        <w:shd w:val="clear" w:color="auto" w:fill="FFFFFF" w:themeFill="background1"/>
        <w:rPr>
          <w:rFonts w:ascii="Times New Roman" w:hAnsi="Times New Roman" w:cs="Times New Roman"/>
        </w:rPr>
      </w:pPr>
      <w:r w:rsidRPr="006120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342" w:rsidRPr="006120D5" w:rsidP="00E01F6D" w14:paraId="16D0D233" w14:textId="77777777">
      <w:pPr>
        <w:pStyle w:val="ListParagraph"/>
        <w:shd w:val="clear" w:color="auto" w:fill="FFFFFF" w:themeFill="background1"/>
        <w:rPr>
          <w:rFonts w:ascii="Times New Roman" w:hAnsi="Times New Roman" w:cs="Times New Roman"/>
        </w:rPr>
      </w:pPr>
    </w:p>
    <w:p w:rsidR="002F6147" w:rsidRPr="006120D5" w:rsidP="00E01F6D" w14:paraId="14CD60B1" w14:textId="7EE8755F">
      <w:pPr>
        <w:pStyle w:val="ListParagraph"/>
        <w:numPr>
          <w:ilvl w:val="0"/>
          <w:numId w:val="1"/>
        </w:numPr>
        <w:shd w:val="clear" w:color="auto" w:fill="FFFFFF" w:themeFill="background1"/>
        <w:rPr>
          <w:rFonts w:ascii="Times New Roman" w:hAnsi="Times New Roman" w:eastAsiaTheme="minorEastAsia" w:cs="Times New Roman"/>
        </w:rPr>
      </w:pPr>
      <w:r w:rsidRPr="009C245F">
        <w:rPr>
          <w:rFonts w:ascii="Times New Roman" w:hAnsi="Times New Roman" w:cs="Times New Roman"/>
        </w:rPr>
        <w:t xml:space="preserve">Based on your proposed project </w:t>
      </w:r>
      <w:r w:rsidRPr="009C245F" w:rsidR="007319F2">
        <w:rPr>
          <w:rFonts w:ascii="Times New Roman" w:hAnsi="Times New Roman" w:cs="Times New Roman"/>
        </w:rPr>
        <w:t>or activity</w:t>
      </w:r>
      <w:r w:rsidRPr="009C245F">
        <w:rPr>
          <w:rFonts w:ascii="Times New Roman" w:hAnsi="Times New Roman" w:cs="Times New Roman"/>
        </w:rPr>
        <w:t>, what barriers may impede equitable access and participation</w:t>
      </w:r>
      <w:r w:rsidRPr="009C245F" w:rsidR="007E197D">
        <w:rPr>
          <w:rFonts w:ascii="Times New Roman" w:hAnsi="Times New Roman" w:cs="Times New Roman"/>
        </w:rPr>
        <w:t xml:space="preserve"> of </w:t>
      </w:r>
      <w:bookmarkStart w:id="1" w:name="_Hlk108262631"/>
      <w:r w:rsidRPr="009C245F" w:rsidR="007E197D">
        <w:rPr>
          <w:rFonts w:ascii="Times New Roman" w:hAnsi="Times New Roman" w:cs="Times New Roman"/>
        </w:rPr>
        <w:t xml:space="preserve">students, </w:t>
      </w:r>
      <w:r w:rsidR="00BE3A83">
        <w:rPr>
          <w:rFonts w:ascii="Times New Roman" w:hAnsi="Times New Roman" w:cs="Times New Roman"/>
        </w:rPr>
        <w:t>educators</w:t>
      </w:r>
      <w:r w:rsidRPr="009C245F" w:rsidR="007E197D">
        <w:rPr>
          <w:rFonts w:ascii="Times New Roman" w:hAnsi="Times New Roman" w:cs="Times New Roman"/>
        </w:rPr>
        <w:t>, or other beneficiaries</w:t>
      </w:r>
      <w:bookmarkEnd w:id="1"/>
      <w:r w:rsidRPr="009C245F">
        <w:rPr>
          <w:rFonts w:ascii="Times New Roman" w:hAnsi="Times New Roman" w:cs="Times New Roman"/>
        </w:rPr>
        <w:t>?</w:t>
      </w:r>
    </w:p>
    <w:p w:rsidR="009C245F" w:rsidRPr="006120D5" w:rsidP="009C245F" w14:paraId="0DAA398E" w14:textId="77777777">
      <w:pPr>
        <w:pStyle w:val="ListParagraph"/>
        <w:shd w:val="clear" w:color="auto" w:fill="FFFFFF" w:themeFill="background1"/>
        <w:rPr>
          <w:rFonts w:ascii="Times New Roman" w:hAnsi="Times New Roman" w:cs="Times New Roman"/>
        </w:rPr>
      </w:pPr>
      <w:r w:rsidRPr="006120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69C" w:rsidRPr="006120D5" w:rsidP="00E01F6D" w14:paraId="166EB01F" w14:textId="77777777">
      <w:pPr>
        <w:pStyle w:val="ListParagraph"/>
        <w:shd w:val="clear" w:color="auto" w:fill="FFFFFF" w:themeFill="background1"/>
        <w:rPr>
          <w:rFonts w:ascii="Times New Roman" w:hAnsi="Times New Roman" w:cs="Times New Roman"/>
        </w:rPr>
      </w:pPr>
    </w:p>
    <w:p w:rsidR="009C245F" w:rsidRPr="006120D5" w:rsidP="002006F1" w14:paraId="707CAE83" w14:textId="27376D43">
      <w:pPr>
        <w:pStyle w:val="ListParagraph"/>
        <w:numPr>
          <w:ilvl w:val="0"/>
          <w:numId w:val="1"/>
        </w:numPr>
        <w:shd w:val="clear" w:color="auto" w:fill="FFFFFF" w:themeFill="background1"/>
        <w:rPr>
          <w:rFonts w:ascii="Times New Roman" w:hAnsi="Times New Roman" w:cs="Times New Roman"/>
        </w:rPr>
      </w:pPr>
      <w:r w:rsidRPr="009C245F">
        <w:rPr>
          <w:rFonts w:ascii="Times New Roman" w:hAnsi="Times New Roman" w:cs="Times New Roman"/>
        </w:rPr>
        <w:t xml:space="preserve">Based on the barriers identified, </w:t>
      </w:r>
      <w:r w:rsidR="003512CC">
        <w:rPr>
          <w:rFonts w:ascii="Times New Roman" w:hAnsi="Times New Roman" w:cs="Times New Roman"/>
        </w:rPr>
        <w:t xml:space="preserve">what steps </w:t>
      </w:r>
      <w:r w:rsidRPr="009C245F">
        <w:rPr>
          <w:rFonts w:ascii="Times New Roman" w:hAnsi="Times New Roman" w:cs="Times New Roman"/>
        </w:rPr>
        <w:t xml:space="preserve">will </w:t>
      </w:r>
      <w:r w:rsidRPr="009C245F" w:rsidR="001F2DBE">
        <w:rPr>
          <w:rFonts w:ascii="Times New Roman" w:hAnsi="Times New Roman" w:cs="Times New Roman"/>
        </w:rPr>
        <w:t>you</w:t>
      </w:r>
      <w:r w:rsidRPr="009C245F">
        <w:rPr>
          <w:rFonts w:ascii="Times New Roman" w:hAnsi="Times New Roman" w:cs="Times New Roman"/>
        </w:rPr>
        <w:t xml:space="preserve"> </w:t>
      </w:r>
      <w:r w:rsidR="003512CC">
        <w:rPr>
          <w:rFonts w:ascii="Times New Roman" w:hAnsi="Times New Roman" w:cs="Times New Roman"/>
        </w:rPr>
        <w:t>take to</w:t>
      </w:r>
      <w:r w:rsidRPr="009C245F">
        <w:rPr>
          <w:rFonts w:ascii="Times New Roman" w:hAnsi="Times New Roman" w:cs="Times New Roman"/>
        </w:rPr>
        <w:t xml:space="preserve"> address </w:t>
      </w:r>
      <w:r w:rsidRPr="009C245F" w:rsidR="15893726">
        <w:rPr>
          <w:rFonts w:ascii="Times New Roman" w:hAnsi="Times New Roman" w:cs="Times New Roman"/>
        </w:rPr>
        <w:t>such</w:t>
      </w:r>
      <w:r w:rsidRPr="009C245F" w:rsidR="001B6303">
        <w:rPr>
          <w:rFonts w:ascii="Times New Roman" w:hAnsi="Times New Roman" w:cs="Times New Roman"/>
        </w:rPr>
        <w:t xml:space="preserve"> barriers to equitable access and participation</w:t>
      </w:r>
      <w:r w:rsidRPr="009C245F" w:rsidR="001F2DBE">
        <w:rPr>
          <w:rFonts w:ascii="Times New Roman" w:hAnsi="Times New Roman" w:cs="Times New Roman"/>
        </w:rPr>
        <w:t xml:space="preserve"> in the proposed project or activity</w:t>
      </w:r>
      <w:r w:rsidRPr="009C245F" w:rsidR="001B6303">
        <w:rPr>
          <w:rFonts w:ascii="Times New Roman" w:hAnsi="Times New Roman" w:cs="Times New Roman"/>
        </w:rPr>
        <w:t>?</w:t>
      </w:r>
      <w:r w:rsidR="00CF69A3">
        <w:rPr>
          <w:rFonts w:ascii="Times New Roman" w:hAnsi="Times New Roman" w:cs="Times New Roman"/>
        </w:rPr>
        <w:t xml:space="preserve"> </w:t>
      </w:r>
      <w:r w:rsidRPr="006120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B43" w:rsidRPr="006120D5" w:rsidP="00E01F6D" w14:paraId="2D174564" w14:textId="5ADCB7A6">
      <w:pPr>
        <w:pStyle w:val="ListParagraph"/>
        <w:shd w:val="clear" w:color="auto" w:fill="FFFFFF" w:themeFill="background1"/>
        <w:rPr>
          <w:rFonts w:ascii="Times New Roman" w:hAnsi="Times New Roman" w:cs="Times New Roman"/>
        </w:rPr>
      </w:pPr>
    </w:p>
    <w:p w:rsidR="00271897" w:rsidRPr="006120D5" w:rsidP="00E01F6D" w14:paraId="66645D46" w14:textId="77777777">
      <w:pPr>
        <w:pStyle w:val="ListParagraph"/>
        <w:numPr>
          <w:ilvl w:val="0"/>
          <w:numId w:val="1"/>
        </w:numPr>
        <w:shd w:val="clear" w:color="auto" w:fill="FFFFFF" w:themeFill="background1"/>
        <w:rPr>
          <w:rFonts w:ascii="Times New Roman" w:hAnsi="Times New Roman" w:cs="Times New Roman"/>
        </w:rPr>
      </w:pPr>
      <w:r w:rsidRPr="006120D5">
        <w:rPr>
          <w:rFonts w:ascii="Times New Roman" w:hAnsi="Times New Roman" w:cs="Times New Roman"/>
        </w:rPr>
        <w:t>What is your timeline, including targeted milestones, for addressing these identified barriers?</w:t>
      </w:r>
    </w:p>
    <w:p w:rsidR="00E400C6" w:rsidRPr="006120D5" w:rsidP="00E01F6D" w14:paraId="7277387F" w14:textId="5CAF78B8">
      <w:pPr>
        <w:pStyle w:val="ListParagraph"/>
        <w:shd w:val="clear" w:color="auto" w:fill="FFFFFF" w:themeFill="background1"/>
        <w:rPr>
          <w:rFonts w:ascii="Times New Roman" w:hAnsi="Times New Roman" w:cs="Times New Roman"/>
        </w:rPr>
      </w:pPr>
      <w:r w:rsidRPr="006120D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F35E15" w:rsidRPr="006120D5" w:rsidP="009C245F" w14:paraId="3392882F" w14:textId="71EF053C">
      <w:pPr>
        <w:rPr>
          <w:rFonts w:ascii="Times New Roman" w:hAnsi="Times New Roman" w:cs="Times New Roman"/>
          <w:b/>
        </w:rPr>
      </w:pPr>
      <w:r w:rsidRPr="009C245F">
        <w:rPr>
          <w:rFonts w:ascii="Times New Roman" w:hAnsi="Times New Roman" w:cs="Times New Roman"/>
          <w:b/>
        </w:rPr>
        <w:t>Notes</w:t>
      </w:r>
      <w:r w:rsidR="009C245F">
        <w:rPr>
          <w:rFonts w:ascii="Times New Roman" w:hAnsi="Times New Roman" w:cs="Times New Roman"/>
          <w:b/>
        </w:rPr>
        <w:t>:</w:t>
      </w:r>
    </w:p>
    <w:p w:rsidR="00165C4E" w:rsidP="009C245F" w14:paraId="11C13923" w14:textId="301FE84D">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Pr="009024CE" w:rsidR="009024CE">
        <w:rPr>
          <w:rFonts w:ascii="Times New Roman" w:hAnsi="Times New Roman" w:cs="Times New Roman"/>
        </w:rPr>
        <w:t xml:space="preserve">equity in </w:t>
      </w:r>
      <w:r>
        <w:rPr>
          <w:rFonts w:ascii="Times New Roman" w:hAnsi="Times New Roman" w:cs="Times New Roman"/>
        </w:rPr>
        <w:t>order to submit an application.</w:t>
      </w:r>
    </w:p>
    <w:p w:rsidR="00F35E15" w:rsidRPr="006120D5" w:rsidP="009C245F" w14:paraId="177F3FF4" w14:textId="741C8707">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Pr="009C245F" w:rsidR="005E2EFB">
        <w:rPr>
          <w:rFonts w:ascii="Times New Roman" w:hAnsi="Times New Roman" w:cs="Times New Roman"/>
        </w:rPr>
        <w:t xml:space="preserve">may identify </w:t>
      </w:r>
      <w:r w:rsidRPr="009C245F" w:rsidR="00B972E7">
        <w:rPr>
          <w:rFonts w:ascii="Times New Roman" w:hAnsi="Times New Roman" w:cs="Times New Roman"/>
        </w:rPr>
        <w:t xml:space="preserve">any </w:t>
      </w:r>
      <w:r w:rsidRPr="009C245F" w:rsidR="00A42103">
        <w:rPr>
          <w:rFonts w:ascii="Times New Roman" w:hAnsi="Times New Roman" w:cs="Times New Roman"/>
        </w:rPr>
        <w:t xml:space="preserve">barriers that </w:t>
      </w:r>
      <w:r w:rsidRPr="009C245F" w:rsidR="040C3999">
        <w:rPr>
          <w:rFonts w:ascii="Times New Roman" w:hAnsi="Times New Roman" w:cs="Times New Roman"/>
        </w:rPr>
        <w:t xml:space="preserve">may </w:t>
      </w:r>
      <w:r w:rsidRPr="009C245F" w:rsidR="00EA237C">
        <w:rPr>
          <w:rFonts w:ascii="Times New Roman" w:hAnsi="Times New Roman" w:cs="Times New Roman"/>
        </w:rPr>
        <w:t>impede equitable access and participation in the proposed project</w:t>
      </w:r>
      <w:r w:rsidRPr="009C245F" w:rsidR="00074867">
        <w:rPr>
          <w:rFonts w:ascii="Times New Roman" w:hAnsi="Times New Roman" w:cs="Times New Roman"/>
        </w:rPr>
        <w:t xml:space="preserve"> </w:t>
      </w:r>
      <w:r w:rsidRPr="009C245F" w:rsidR="00EA237C">
        <w:rPr>
          <w:rFonts w:ascii="Times New Roman" w:hAnsi="Times New Roman" w:cs="Times New Roman"/>
        </w:rPr>
        <w:t>or activity</w:t>
      </w:r>
      <w:r w:rsidRPr="009C245F">
        <w:rPr>
          <w:rFonts w:ascii="Times New Roman" w:hAnsi="Times New Roman" w:cs="Times New Roman"/>
        </w:rPr>
        <w:t>, includin</w:t>
      </w:r>
      <w:r w:rsidRPr="009C245F" w:rsidR="00E12D56">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Pr="009C245F" w:rsidR="00A5232B">
        <w:rPr>
          <w:rFonts w:ascii="Times New Roman" w:hAnsi="Times New Roman" w:cs="Times New Roman"/>
        </w:rPr>
        <w:t>language</w:t>
      </w:r>
      <w:r w:rsidRPr="009C245F" w:rsidR="00A9473D">
        <w:rPr>
          <w:rFonts w:ascii="Times New Roman" w:hAnsi="Times New Roman" w:cs="Times New Roman"/>
        </w:rPr>
        <w:t>,</w:t>
      </w:r>
      <w:r w:rsidR="00A9473D">
        <w:rPr>
          <w:rFonts w:ascii="Times New Roman" w:hAnsi="Times New Roman" w:cs="Times New Roman"/>
        </w:rPr>
        <w:t xml:space="preserve"> migrant status, rural status,</w:t>
      </w:r>
      <w:r w:rsidRPr="009C245F" w:rsidR="00A5232B">
        <w:rPr>
          <w:rFonts w:ascii="Times New Roman" w:hAnsi="Times New Roman" w:cs="Times New Roman"/>
        </w:rPr>
        <w:t xml:space="preserve"> </w:t>
      </w:r>
      <w:r w:rsidRPr="009C245F">
        <w:rPr>
          <w:rFonts w:ascii="Times New Roman" w:hAnsi="Times New Roman" w:cs="Times New Roman"/>
        </w:rPr>
        <w:t>homeless status</w:t>
      </w:r>
      <w:r w:rsidRPr="000C4398" w:rsidR="000C4398">
        <w:rPr>
          <w:rFonts w:ascii="Times New Roman" w:hAnsi="Times New Roman" w:cs="Times New Roman"/>
        </w:rPr>
        <w:t xml:space="preserve"> </w:t>
      </w:r>
      <w:r w:rsidR="000C4398">
        <w:rPr>
          <w:rFonts w:ascii="Times New Roman" w:hAnsi="Times New Roman" w:cs="Times New Roman"/>
        </w:rPr>
        <w:t>or housing insecurity</w:t>
      </w:r>
      <w:r w:rsidRPr="009C245F" w:rsidR="000C4398">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rsidR="00A10984" w:rsidRPr="00A10984" w:rsidP="00A10984" w14:paraId="040B980E" w14:textId="64373507">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Pr="00A10984" w:rsidR="0019069D">
        <w:rPr>
          <w:rFonts w:ascii="Times New Roman" w:hAnsi="Times New Roman" w:cs="Times New Roman"/>
        </w:rPr>
        <w:t>form or</w:t>
      </w:r>
      <w:r w:rsidRPr="00A10984">
        <w:rPr>
          <w:rFonts w:ascii="Times New Roman" w:hAnsi="Times New Roman" w:cs="Times New Roman"/>
        </w:rPr>
        <w:t xml:space="preserve"> may restate that information on this form.</w:t>
      </w:r>
    </w:p>
    <w:p w:rsidR="00F828B3" w:rsidRPr="006120D5" w:rsidP="00A10984" w14:paraId="406197FE" w14:textId="41826D49">
      <w:pPr>
        <w:pStyle w:val="ListParagraph"/>
        <w:rPr>
          <w:rFonts w:ascii="Times New Roman" w:hAnsi="Times New Roman" w:cs="Times New Roman"/>
        </w:rPr>
      </w:pPr>
    </w:p>
    <w:p w:rsidR="00BE5B1C" w:rsidRPr="006120D5" w14:paraId="45543587" w14:textId="5D467CA3">
      <w:pPr>
        <w:rPr>
          <w:rFonts w:ascii="Times New Roman" w:hAnsi="Times New Roman" w:cs="Times New Roman"/>
        </w:rPr>
      </w:pPr>
      <w:r w:rsidRPr="006120D5">
        <w:rPr>
          <w:noProof/>
          <w:shd w:val="clear" w:color="auto" w:fill="E6E6E6"/>
        </w:rPr>
        <mc:AlternateContent>
          <mc:Choice Requires="wps">
            <w:drawing>
              <wp:anchor distT="45720" distB="45720" distL="114300" distR="114300" simplePos="0" relativeHeight="251658240" behindDoc="0" locked="0" layoutInCell="1" allowOverlap="1">
                <wp:simplePos x="0" y="0"/>
                <wp:positionH relativeFrom="margin">
                  <wp:posOffset>-113873</wp:posOffset>
                </wp:positionH>
                <wp:positionV relativeFrom="paragraph">
                  <wp:posOffset>2509918</wp:posOffset>
                </wp:positionV>
                <wp:extent cx="6434455" cy="1917700"/>
                <wp:effectExtent l="0" t="0" r="23495"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rsidR="009C245F" w:rsidRPr="009C245F" w:rsidP="009C245F" w14:textId="77777777">
                            <w:pPr>
                              <w:pStyle w:val="NormalWeb"/>
                              <w:rPr>
                                <w:b/>
                                <w:bCs/>
                                <w:sz w:val="20"/>
                                <w:szCs w:val="20"/>
                              </w:rPr>
                            </w:pPr>
                            <w:r w:rsidRPr="009C245F">
                              <w:rPr>
                                <w:b/>
                                <w:bCs/>
                                <w:sz w:val="20"/>
                                <w:szCs w:val="20"/>
                              </w:rPr>
                              <w:t>Paperwork Burden Statement</w:t>
                            </w:r>
                          </w:p>
                          <w:p w:rsidR="00F35E15" w:rsidRPr="006120D5" w:rsidP="009C245F" w14:textId="30FA41D3">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6"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6.65pt;height:151pt;margin-top:197.65pt;margin-left:-8.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C245F" w:rsidRPr="009C245F" w:rsidP="009C245F" w14:paraId="4A013496" w14:textId="77777777">
                      <w:pPr>
                        <w:pStyle w:val="NormalWeb"/>
                        <w:rPr>
                          <w:b/>
                          <w:bCs/>
                          <w:sz w:val="20"/>
                          <w:szCs w:val="20"/>
                        </w:rPr>
                      </w:pPr>
                      <w:r w:rsidRPr="009C245F">
                        <w:rPr>
                          <w:b/>
                          <w:bCs/>
                          <w:sz w:val="20"/>
                          <w:szCs w:val="20"/>
                        </w:rPr>
                        <w:t>Paperwork Burden Statement</w:t>
                      </w:r>
                    </w:p>
                    <w:p w:rsidR="00F35E15" w:rsidRPr="006120D5" w:rsidP="009C245F" w14:paraId="019E724D" w14:textId="30FA41D3">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r:id="rId6" w:history="1">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wrap type="square"/>
              </v:shape>
            </w:pict>
          </mc:Fallback>
        </mc:AlternateContent>
      </w:r>
    </w:p>
    <w:sectPr w:rsidSect="001C59EE">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E39" w:rsidRPr="006120D5" w:rsidP="009C245F" w14:paraId="109F6341" w14:textId="20B5EDDC">
    <w:pPr>
      <w:pStyle w:val="Header"/>
      <w:jc w:val="right"/>
      <w:rPr>
        <w:rFonts w:ascii="Times New Roman" w:hAnsi="Times New Roman" w:cs="Times New Roman"/>
      </w:rPr>
    </w:pPr>
    <w:r>
      <w:rPr>
        <w:rFonts w:ascii="Times New Roman" w:hAnsi="Times New Roman" w:cs="Times New Roman"/>
      </w:rPr>
      <w:t>OMB C</w:t>
    </w:r>
    <w:r w:rsidRPr="006120D5" w:rsidR="00E3283A">
      <w:rPr>
        <w:rFonts w:ascii="Times New Roman" w:hAnsi="Times New Roman" w:cs="Times New Roman"/>
      </w:rPr>
      <w:t xml:space="preserve">ontrol </w:t>
    </w:r>
    <w:r w:rsidRPr="009C245F">
      <w:rPr>
        <w:rFonts w:ascii="Times New Roman" w:hAnsi="Times New Roman" w:cs="Times New Roman"/>
      </w:rPr>
      <w:t>Number 1894-0005</w:t>
    </w:r>
  </w:p>
  <w:p w:rsidR="004064E5" w:rsidRPr="006120D5" w:rsidP="006120D5" w14:paraId="3D00961B" w14:textId="5932A7A3">
    <w:pPr>
      <w:pStyle w:val="Header"/>
      <w:jc w:val="right"/>
      <w:rPr>
        <w:rFonts w:ascii="Times New Roman" w:hAnsi="Times New Roman" w:cs="Times New Roman"/>
      </w:rPr>
    </w:pPr>
    <w:r w:rsidRPr="006120D5">
      <w:rPr>
        <w:rFonts w:ascii="Times New Roman" w:hAnsi="Times New Roman" w:cs="Times New Roman"/>
      </w:rPr>
      <w:t>Expiration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A20FC"/>
    <w:multiLevelType w:val="hybridMultilevel"/>
    <w:tmpl w:val="7D1E4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395BEF"/>
    <w:multiLevelType w:val="hybridMultilevel"/>
    <w:tmpl w:val="E43C8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965CEA"/>
    <w:multiLevelType w:val="hybridMultilevel"/>
    <w:tmpl w:val="30BA9EB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833DC1"/>
    <w:multiLevelType w:val="hybridMultilevel"/>
    <w:tmpl w:val="71FE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AD4EC2"/>
    <w:multiLevelType w:val="hybridMultilevel"/>
    <w:tmpl w:val="2A708CFC"/>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BD798F"/>
    <w:multiLevelType w:val="hybridMultilevel"/>
    <w:tmpl w:val="F58463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1951F9"/>
    <w:multiLevelType w:val="hybridMultilevel"/>
    <w:tmpl w:val="194AB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375017">
    <w:abstractNumId w:val="2"/>
  </w:num>
  <w:num w:numId="2" w16cid:durableId="1653099173">
    <w:abstractNumId w:val="0"/>
  </w:num>
  <w:num w:numId="3" w16cid:durableId="1117913216">
    <w:abstractNumId w:val="6"/>
  </w:num>
  <w:num w:numId="4" w16cid:durableId="1840269173">
    <w:abstractNumId w:val="4"/>
  </w:num>
  <w:num w:numId="5" w16cid:durableId="1688174514">
    <w:abstractNumId w:val="1"/>
  </w:num>
  <w:num w:numId="6" w16cid:durableId="1679308435">
    <w:abstractNumId w:val="5"/>
  </w:num>
  <w:num w:numId="7" w16cid:durableId="13652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D0DCF"/>
    <w:rsid w:val="002D0DEB"/>
    <w:rsid w:val="002D1DDE"/>
    <w:rsid w:val="002D4C16"/>
    <w:rsid w:val="002D6D84"/>
    <w:rsid w:val="002E25F2"/>
    <w:rsid w:val="002E2CA5"/>
    <w:rsid w:val="002E3C2C"/>
    <w:rsid w:val="002E4B9F"/>
    <w:rsid w:val="002E6CC7"/>
    <w:rsid w:val="002F6147"/>
    <w:rsid w:val="002F6A83"/>
    <w:rsid w:val="003052FB"/>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EED"/>
    <w:rsid w:val="00751F80"/>
    <w:rsid w:val="00752DBB"/>
    <w:rsid w:val="00753A5E"/>
    <w:rsid w:val="00757BD8"/>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605E"/>
    <w:rsid w:val="00820884"/>
    <w:rsid w:val="0082262B"/>
    <w:rsid w:val="0082347A"/>
    <w:rsid w:val="00831B40"/>
    <w:rsid w:val="00835386"/>
    <w:rsid w:val="008359A9"/>
    <w:rsid w:val="008416B4"/>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271CFE3"/>
    <w:rsid w:val="0339BCB1"/>
    <w:rsid w:val="039804D5"/>
    <w:rsid w:val="03B59C8C"/>
    <w:rsid w:val="040C3999"/>
    <w:rsid w:val="04B1288A"/>
    <w:rsid w:val="04DF66C2"/>
    <w:rsid w:val="04F2B629"/>
    <w:rsid w:val="04F89F0F"/>
    <w:rsid w:val="0539C228"/>
    <w:rsid w:val="05B8E422"/>
    <w:rsid w:val="0615D47E"/>
    <w:rsid w:val="0876AB49"/>
    <w:rsid w:val="089FC258"/>
    <w:rsid w:val="091C4889"/>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27655B"/>
    <w:rsid w:val="11F14C54"/>
    <w:rsid w:val="12FDF4B0"/>
    <w:rsid w:val="138018F8"/>
    <w:rsid w:val="14317123"/>
    <w:rsid w:val="14A30219"/>
    <w:rsid w:val="15000CD3"/>
    <w:rsid w:val="1553DD2F"/>
    <w:rsid w:val="15893726"/>
    <w:rsid w:val="15956B53"/>
    <w:rsid w:val="1627E39A"/>
    <w:rsid w:val="162C42D1"/>
    <w:rsid w:val="16BB23D6"/>
    <w:rsid w:val="16E75830"/>
    <w:rsid w:val="175B95B4"/>
    <w:rsid w:val="19244797"/>
    <w:rsid w:val="198E2217"/>
    <w:rsid w:val="1A09B2F3"/>
    <w:rsid w:val="1A929EFE"/>
    <w:rsid w:val="1AC38553"/>
    <w:rsid w:val="1AC3A6AA"/>
    <w:rsid w:val="1AFAD1A2"/>
    <w:rsid w:val="1BD96122"/>
    <w:rsid w:val="1CD64AF7"/>
    <w:rsid w:val="1D128B12"/>
    <w:rsid w:val="1D9C78F0"/>
    <w:rsid w:val="1DAFB4F0"/>
    <w:rsid w:val="1FA8D561"/>
    <w:rsid w:val="1FAB5354"/>
    <w:rsid w:val="206C6285"/>
    <w:rsid w:val="20876ED3"/>
    <w:rsid w:val="2191C2AD"/>
    <w:rsid w:val="22838F0E"/>
    <w:rsid w:val="22884827"/>
    <w:rsid w:val="22AD8AF4"/>
    <w:rsid w:val="2314D50C"/>
    <w:rsid w:val="239B7683"/>
    <w:rsid w:val="2408586A"/>
    <w:rsid w:val="265DB847"/>
    <w:rsid w:val="267F92D5"/>
    <w:rsid w:val="2707B293"/>
    <w:rsid w:val="27692F9F"/>
    <w:rsid w:val="27E20A83"/>
    <w:rsid w:val="290AFA29"/>
    <w:rsid w:val="292D16AA"/>
    <w:rsid w:val="2B0F00C1"/>
    <w:rsid w:val="2C9EF3CF"/>
    <w:rsid w:val="2CB3F6C6"/>
    <w:rsid w:val="2D36B7D4"/>
    <w:rsid w:val="2D4010D1"/>
    <w:rsid w:val="2D48C7A5"/>
    <w:rsid w:val="2DA8BBAF"/>
    <w:rsid w:val="2DC9FEAF"/>
    <w:rsid w:val="2DD608FF"/>
    <w:rsid w:val="2E95897D"/>
    <w:rsid w:val="2FCE4264"/>
    <w:rsid w:val="2FF214BE"/>
    <w:rsid w:val="3018D1A7"/>
    <w:rsid w:val="3172C999"/>
    <w:rsid w:val="32D70F67"/>
    <w:rsid w:val="34A9D2E3"/>
    <w:rsid w:val="357A84CD"/>
    <w:rsid w:val="35C96468"/>
    <w:rsid w:val="35E0339E"/>
    <w:rsid w:val="36144201"/>
    <w:rsid w:val="36B82F2D"/>
    <w:rsid w:val="370F7E01"/>
    <w:rsid w:val="375A1678"/>
    <w:rsid w:val="394564A1"/>
    <w:rsid w:val="396A058A"/>
    <w:rsid w:val="39B14125"/>
    <w:rsid w:val="3A1C0A00"/>
    <w:rsid w:val="3A342F66"/>
    <w:rsid w:val="3A88EAB6"/>
    <w:rsid w:val="3AEF8618"/>
    <w:rsid w:val="3B2B3D98"/>
    <w:rsid w:val="3B9D2509"/>
    <w:rsid w:val="3C43CB49"/>
    <w:rsid w:val="3E496016"/>
    <w:rsid w:val="3E7D7AF9"/>
    <w:rsid w:val="3FE36A0F"/>
    <w:rsid w:val="40153808"/>
    <w:rsid w:val="402860FE"/>
    <w:rsid w:val="40367960"/>
    <w:rsid w:val="40A46075"/>
    <w:rsid w:val="413F8379"/>
    <w:rsid w:val="4155523A"/>
    <w:rsid w:val="4263BACA"/>
    <w:rsid w:val="42D16729"/>
    <w:rsid w:val="42F7B72E"/>
    <w:rsid w:val="44AEEE4C"/>
    <w:rsid w:val="458328E9"/>
    <w:rsid w:val="45B0FBD2"/>
    <w:rsid w:val="46846580"/>
    <w:rsid w:val="46940639"/>
    <w:rsid w:val="46D2B3AD"/>
    <w:rsid w:val="477794AB"/>
    <w:rsid w:val="47F6BCF7"/>
    <w:rsid w:val="482C4FA6"/>
    <w:rsid w:val="496AFDD5"/>
    <w:rsid w:val="4A495B98"/>
    <w:rsid w:val="4C5D1030"/>
    <w:rsid w:val="4DBC950F"/>
    <w:rsid w:val="4DF33CFD"/>
    <w:rsid w:val="4DF65836"/>
    <w:rsid w:val="4E0DCBBF"/>
    <w:rsid w:val="4E326EB4"/>
    <w:rsid w:val="4E3B6CED"/>
    <w:rsid w:val="4E546F2C"/>
    <w:rsid w:val="4E7BDE03"/>
    <w:rsid w:val="4ECBB065"/>
    <w:rsid w:val="5059D1FC"/>
    <w:rsid w:val="50ECD948"/>
    <w:rsid w:val="5139F0FE"/>
    <w:rsid w:val="5170A47F"/>
    <w:rsid w:val="517ACCF5"/>
    <w:rsid w:val="52CC96DE"/>
    <w:rsid w:val="52EB08BC"/>
    <w:rsid w:val="5302D053"/>
    <w:rsid w:val="536586E4"/>
    <w:rsid w:val="54699901"/>
    <w:rsid w:val="549FBA3B"/>
    <w:rsid w:val="54BC43B0"/>
    <w:rsid w:val="5552FB63"/>
    <w:rsid w:val="560B6EF3"/>
    <w:rsid w:val="56E8FEE1"/>
    <w:rsid w:val="57B6F1FB"/>
    <w:rsid w:val="57BEACB0"/>
    <w:rsid w:val="5884CF42"/>
    <w:rsid w:val="5954BD90"/>
    <w:rsid w:val="59744714"/>
    <w:rsid w:val="5B1C0102"/>
    <w:rsid w:val="5BD7F600"/>
    <w:rsid w:val="5C3E5522"/>
    <w:rsid w:val="5CB92056"/>
    <w:rsid w:val="5CC8DE2D"/>
    <w:rsid w:val="5D4F99B1"/>
    <w:rsid w:val="5D9CAD35"/>
    <w:rsid w:val="5E89A4D2"/>
    <w:rsid w:val="5F26010D"/>
    <w:rsid w:val="605238D0"/>
    <w:rsid w:val="60DB73FB"/>
    <w:rsid w:val="6100A55C"/>
    <w:rsid w:val="61594B7E"/>
    <w:rsid w:val="6193BB68"/>
    <w:rsid w:val="61D1004B"/>
    <w:rsid w:val="6282CD05"/>
    <w:rsid w:val="628739A8"/>
    <w:rsid w:val="637A7705"/>
    <w:rsid w:val="64835B3E"/>
    <w:rsid w:val="64B13E13"/>
    <w:rsid w:val="6513E986"/>
    <w:rsid w:val="65544DE9"/>
    <w:rsid w:val="6617DE7E"/>
    <w:rsid w:val="66A49B96"/>
    <w:rsid w:val="6777E01E"/>
    <w:rsid w:val="6811D9E6"/>
    <w:rsid w:val="683EFBBF"/>
    <w:rsid w:val="6871F027"/>
    <w:rsid w:val="699077E3"/>
    <w:rsid w:val="69A71D88"/>
    <w:rsid w:val="69E4872A"/>
    <w:rsid w:val="6A9021AC"/>
    <w:rsid w:val="6AD1B1DD"/>
    <w:rsid w:val="6AE465AE"/>
    <w:rsid w:val="6B8D10CE"/>
    <w:rsid w:val="6BD207BD"/>
    <w:rsid w:val="6BE5BD07"/>
    <w:rsid w:val="6BEA012A"/>
    <w:rsid w:val="6C705218"/>
    <w:rsid w:val="6CED6B5D"/>
    <w:rsid w:val="6D0BC015"/>
    <w:rsid w:val="6DD5F1A8"/>
    <w:rsid w:val="6E924585"/>
    <w:rsid w:val="6EDF1A1A"/>
    <w:rsid w:val="6EED742F"/>
    <w:rsid w:val="6F87DECA"/>
    <w:rsid w:val="7023E6EF"/>
    <w:rsid w:val="7166FE65"/>
    <w:rsid w:val="743A8758"/>
    <w:rsid w:val="743B0153"/>
    <w:rsid w:val="75715C43"/>
    <w:rsid w:val="76DA40F9"/>
    <w:rsid w:val="78F72211"/>
    <w:rsid w:val="7906B343"/>
    <w:rsid w:val="792C62E7"/>
    <w:rsid w:val="798434EF"/>
    <w:rsid w:val="79C6CF2B"/>
    <w:rsid w:val="79E7398C"/>
    <w:rsid w:val="79EF3CF8"/>
    <w:rsid w:val="7B10C2B7"/>
    <w:rsid w:val="7B4BD89B"/>
    <w:rsid w:val="7C774E26"/>
    <w:rsid w:val="7D3C7543"/>
    <w:rsid w:val="7DA2811A"/>
    <w:rsid w:val="7E1B98C8"/>
    <w:rsid w:val="7E621B62"/>
    <w:rsid w:val="7EE8246E"/>
    <w:rsid w:val="7EEEDD50"/>
    <w:rsid w:val="7F167DFD"/>
    <w:rsid w:val="7F2FD6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0FF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customStyle="1" w:styleId="CommentTextChar">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customStyle="1" w:styleId="CommentSubjectChar">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64"/>
    <w:rPr>
      <w:rFonts w:ascii="Segoe UI" w:hAnsi="Segoe UI" w:cs="Segoe UI"/>
      <w:sz w:val="18"/>
      <w:szCs w:val="18"/>
    </w:rPr>
  </w:style>
  <w:style w:type="paragraph" w:customStyle="1" w:styleId="xmsonormal">
    <w:name w:val="x_msonormal"/>
    <w:basedOn w:val="Normal"/>
    <w:rsid w:val="00A109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USCODE-2020-title20/html/USCODE-2020-title20-chap31-subchapII-part2-sec1228a.htm" TargetMode="External" /><Relationship Id="rId6" Type="http://schemas.openxmlformats.org/officeDocument/2006/relationships/hyperlink" Target="mailto:ICDocketMgr@ed.gov"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6T18:54:00Z</dcterms:created>
  <dcterms:modified xsi:type="dcterms:W3CDTF">2023-02-06T18:56:00Z</dcterms:modified>
</cp:coreProperties>
</file>